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FA259" w14:textId="7B9CAAF6" w:rsidR="00EF192A" w:rsidRPr="00576ADB" w:rsidRDefault="00EF192A" w:rsidP="00EF192A">
      <w:pPr>
        <w:tabs>
          <w:tab w:val="left" w:pos="6330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r w:rsidRPr="00576ADB">
        <w:rPr>
          <w:rFonts w:ascii="TH SarabunPSK" w:hAnsi="TH SarabunPSK" w:cs="TH SarabunPSK"/>
          <w:b/>
          <w:bCs/>
          <w:sz w:val="40"/>
          <w:szCs w:val="40"/>
          <w:cs/>
        </w:rPr>
        <w:t>ข้อมูลนักเรียน โรงเรียน</w:t>
      </w:r>
      <w:r w:rsidR="001557AC">
        <w:rPr>
          <w:rFonts w:ascii="TH SarabunPSK" w:hAnsi="TH SarabunPSK" w:cs="TH SarabunPSK" w:hint="cs"/>
          <w:b/>
          <w:bCs/>
          <w:sz w:val="40"/>
          <w:szCs w:val="40"/>
          <w:cs/>
        </w:rPr>
        <w:t>เคหะทุ่งสองห้องวิทยา 2</w:t>
      </w:r>
    </w:p>
    <w:p w14:paraId="6A44219F" w14:textId="77777777" w:rsidR="00EF192A" w:rsidRPr="00576ADB" w:rsidRDefault="00EF192A" w:rsidP="00EF192A">
      <w:pPr>
        <w:tabs>
          <w:tab w:val="left" w:pos="63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76ADB">
        <w:rPr>
          <w:rFonts w:ascii="TH SarabunPSK" w:hAnsi="TH SarabunPSK" w:cs="TH SarabunPSK"/>
          <w:b/>
          <w:bCs/>
          <w:sz w:val="40"/>
          <w:szCs w:val="40"/>
          <w:cs/>
        </w:rPr>
        <w:t>ประจำปีงบประมาณ พ.ศ. 2566</w:t>
      </w:r>
    </w:p>
    <w:p w14:paraId="52CAC32D" w14:textId="7FA6ABC3" w:rsidR="00EF192A" w:rsidRPr="00576ADB" w:rsidRDefault="00EF192A" w:rsidP="00EF192A">
      <w:pPr>
        <w:tabs>
          <w:tab w:val="left" w:pos="6330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r w:rsidRPr="00576ADB">
        <w:rPr>
          <w:rFonts w:ascii="TH SarabunPSK" w:hAnsi="TH SarabunPSK" w:cs="TH SarabunPSK"/>
          <w:b/>
          <w:bCs/>
          <w:sz w:val="40"/>
          <w:szCs w:val="40"/>
          <w:cs/>
        </w:rPr>
        <w:t>สำนักงานเขต</w:t>
      </w:r>
      <w:r w:rsidR="001557AC">
        <w:rPr>
          <w:rFonts w:ascii="TH SarabunPSK" w:hAnsi="TH SarabunPSK" w:cs="TH SarabunPSK" w:hint="cs"/>
          <w:b/>
          <w:bCs/>
          <w:sz w:val="40"/>
          <w:szCs w:val="40"/>
          <w:cs/>
        </w:rPr>
        <w:t>หลักสี่</w:t>
      </w:r>
      <w:r w:rsidRPr="00576ADB">
        <w:rPr>
          <w:rFonts w:ascii="TH SarabunPSK" w:hAnsi="TH SarabunPSK" w:cs="TH SarabunPSK"/>
          <w:b/>
          <w:bCs/>
          <w:sz w:val="40"/>
          <w:szCs w:val="40"/>
          <w:cs/>
        </w:rPr>
        <w:t xml:space="preserve">  กรุงเทพมหานคร</w:t>
      </w:r>
    </w:p>
    <w:p w14:paraId="47AE7D33" w14:textId="77777777" w:rsidR="00EF192A" w:rsidRPr="00576ADB" w:rsidRDefault="00EF192A" w:rsidP="00EF192A">
      <w:pPr>
        <w:tabs>
          <w:tab w:val="left" w:pos="633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C05DDEE" w14:textId="77777777" w:rsidR="00EF192A" w:rsidRPr="00576ADB" w:rsidRDefault="00EF192A" w:rsidP="00EF192A">
      <w:pPr>
        <w:tabs>
          <w:tab w:val="left" w:pos="633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576ADB">
        <w:rPr>
          <w:rFonts w:ascii="TH SarabunPSK" w:hAnsi="TH SarabunPSK" w:cs="TH SarabunPSK"/>
          <w:b/>
          <w:bCs/>
          <w:sz w:val="36"/>
          <w:szCs w:val="36"/>
          <w:cs/>
        </w:rPr>
        <w:t>ข้อมูล ณ วันที่ 31 มีนาคม 256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7"/>
        <w:gridCol w:w="2399"/>
        <w:gridCol w:w="2402"/>
        <w:gridCol w:w="2400"/>
      </w:tblGrid>
      <w:tr w:rsidR="00893345" w:rsidRPr="00576ADB" w14:paraId="524B40D1" w14:textId="77777777" w:rsidTr="001557AC">
        <w:tc>
          <w:tcPr>
            <w:tcW w:w="2463" w:type="dxa"/>
            <w:shd w:val="clear" w:color="auto" w:fill="9BBB59" w:themeFill="accent3"/>
          </w:tcPr>
          <w:p w14:paraId="581FA31D" w14:textId="77777777" w:rsidR="00893345" w:rsidRPr="00576ADB" w:rsidRDefault="00893345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76AD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ะดับ</w:t>
            </w:r>
          </w:p>
        </w:tc>
        <w:tc>
          <w:tcPr>
            <w:tcW w:w="2463" w:type="dxa"/>
            <w:shd w:val="clear" w:color="auto" w:fill="9BBB59" w:themeFill="accent3"/>
          </w:tcPr>
          <w:p w14:paraId="50C17D74" w14:textId="77777777" w:rsidR="00893345" w:rsidRPr="00576ADB" w:rsidRDefault="00893345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76AD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าย</w:t>
            </w:r>
          </w:p>
        </w:tc>
        <w:tc>
          <w:tcPr>
            <w:tcW w:w="2464" w:type="dxa"/>
            <w:shd w:val="clear" w:color="auto" w:fill="9BBB59" w:themeFill="accent3"/>
          </w:tcPr>
          <w:p w14:paraId="29F6B6E4" w14:textId="77777777" w:rsidR="00893345" w:rsidRPr="00576ADB" w:rsidRDefault="00893345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76AD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ญิง</w:t>
            </w:r>
          </w:p>
        </w:tc>
        <w:tc>
          <w:tcPr>
            <w:tcW w:w="2464" w:type="dxa"/>
            <w:shd w:val="clear" w:color="auto" w:fill="9BBB59" w:themeFill="accent3"/>
          </w:tcPr>
          <w:p w14:paraId="78D303F2" w14:textId="77777777" w:rsidR="00893345" w:rsidRPr="00576ADB" w:rsidRDefault="00893345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76AD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วม</w:t>
            </w:r>
          </w:p>
        </w:tc>
      </w:tr>
      <w:tr w:rsidR="00893345" w:rsidRPr="00576ADB" w14:paraId="2C3A7B7D" w14:textId="77777777" w:rsidTr="00893345">
        <w:tc>
          <w:tcPr>
            <w:tcW w:w="2463" w:type="dxa"/>
          </w:tcPr>
          <w:p w14:paraId="2C026CF7" w14:textId="77777777" w:rsidR="00893345" w:rsidRPr="00576ADB" w:rsidRDefault="00893345" w:rsidP="00EF192A">
            <w:pPr>
              <w:tabs>
                <w:tab w:val="left" w:pos="6330"/>
              </w:tabs>
              <w:rPr>
                <w:rFonts w:ascii="TH SarabunPSK" w:hAnsi="TH SarabunPSK" w:cs="TH SarabunPSK"/>
                <w:sz w:val="36"/>
                <w:szCs w:val="36"/>
              </w:rPr>
            </w:pPr>
            <w:r w:rsidRPr="00576ADB">
              <w:rPr>
                <w:rFonts w:ascii="TH SarabunPSK" w:hAnsi="TH SarabunPSK" w:cs="TH SarabunPSK"/>
                <w:sz w:val="36"/>
                <w:szCs w:val="36"/>
                <w:cs/>
              </w:rPr>
              <w:t>อนุบาล</w:t>
            </w:r>
          </w:p>
        </w:tc>
        <w:tc>
          <w:tcPr>
            <w:tcW w:w="2463" w:type="dxa"/>
          </w:tcPr>
          <w:p w14:paraId="741B0DCE" w14:textId="4AD29801" w:rsidR="00893345" w:rsidRPr="00C2579F" w:rsidRDefault="001557AC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0</w:t>
            </w:r>
          </w:p>
        </w:tc>
        <w:tc>
          <w:tcPr>
            <w:tcW w:w="2464" w:type="dxa"/>
          </w:tcPr>
          <w:p w14:paraId="4CED7C04" w14:textId="39B6AED6" w:rsidR="00893345" w:rsidRPr="00C2579F" w:rsidRDefault="001557AC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4</w:t>
            </w:r>
          </w:p>
        </w:tc>
        <w:tc>
          <w:tcPr>
            <w:tcW w:w="2464" w:type="dxa"/>
          </w:tcPr>
          <w:p w14:paraId="4DBB79BF" w14:textId="0C99444E" w:rsidR="00893345" w:rsidRPr="00C2579F" w:rsidRDefault="001557AC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64</w:t>
            </w:r>
          </w:p>
        </w:tc>
      </w:tr>
      <w:tr w:rsidR="00893345" w:rsidRPr="00576ADB" w14:paraId="6C86DB23" w14:textId="77777777" w:rsidTr="00893345">
        <w:tc>
          <w:tcPr>
            <w:tcW w:w="2463" w:type="dxa"/>
          </w:tcPr>
          <w:p w14:paraId="5AA041DA" w14:textId="77777777" w:rsidR="00893345" w:rsidRPr="00576ADB" w:rsidRDefault="00893345" w:rsidP="00EF192A">
            <w:pPr>
              <w:tabs>
                <w:tab w:val="left" w:pos="6330"/>
              </w:tabs>
              <w:rPr>
                <w:rFonts w:ascii="TH SarabunPSK" w:hAnsi="TH SarabunPSK" w:cs="TH SarabunPSK"/>
                <w:sz w:val="36"/>
                <w:szCs w:val="36"/>
              </w:rPr>
            </w:pPr>
            <w:r w:rsidRPr="00576ADB">
              <w:rPr>
                <w:rFonts w:ascii="TH SarabunPSK" w:hAnsi="TH SarabunPSK" w:cs="TH SarabunPSK"/>
                <w:sz w:val="36"/>
                <w:szCs w:val="36"/>
                <w:cs/>
              </w:rPr>
              <w:t>ประถมศึกษา</w:t>
            </w:r>
          </w:p>
        </w:tc>
        <w:tc>
          <w:tcPr>
            <w:tcW w:w="2463" w:type="dxa"/>
          </w:tcPr>
          <w:p w14:paraId="510B210F" w14:textId="22663F0D" w:rsidR="00893345" w:rsidRPr="00C2579F" w:rsidRDefault="001557AC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39</w:t>
            </w:r>
          </w:p>
        </w:tc>
        <w:tc>
          <w:tcPr>
            <w:tcW w:w="2464" w:type="dxa"/>
          </w:tcPr>
          <w:p w14:paraId="330026A0" w14:textId="2C305ED5" w:rsidR="00893345" w:rsidRPr="00C2579F" w:rsidRDefault="001557AC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26</w:t>
            </w:r>
          </w:p>
        </w:tc>
        <w:tc>
          <w:tcPr>
            <w:tcW w:w="2464" w:type="dxa"/>
          </w:tcPr>
          <w:p w14:paraId="27D68A5D" w14:textId="3D79CAC6" w:rsidR="00893345" w:rsidRPr="00C2579F" w:rsidRDefault="001557AC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65</w:t>
            </w:r>
          </w:p>
        </w:tc>
      </w:tr>
      <w:tr w:rsidR="00893345" w:rsidRPr="00576ADB" w14:paraId="00C4B91F" w14:textId="77777777" w:rsidTr="00893345">
        <w:tc>
          <w:tcPr>
            <w:tcW w:w="2463" w:type="dxa"/>
          </w:tcPr>
          <w:p w14:paraId="0C91C741" w14:textId="77777777" w:rsidR="00893345" w:rsidRPr="00576ADB" w:rsidRDefault="00893345" w:rsidP="00EF192A">
            <w:pPr>
              <w:tabs>
                <w:tab w:val="left" w:pos="6330"/>
              </w:tabs>
              <w:rPr>
                <w:rFonts w:ascii="TH SarabunPSK" w:hAnsi="TH SarabunPSK" w:cs="TH SarabunPSK"/>
                <w:sz w:val="36"/>
                <w:szCs w:val="36"/>
              </w:rPr>
            </w:pPr>
            <w:r w:rsidRPr="00576ADB">
              <w:rPr>
                <w:rFonts w:ascii="TH SarabunPSK" w:hAnsi="TH SarabunPSK" w:cs="TH SarabunPSK"/>
                <w:sz w:val="36"/>
                <w:szCs w:val="36"/>
                <w:cs/>
              </w:rPr>
              <w:t>มัธยมศึกษาตอนต้น</w:t>
            </w:r>
          </w:p>
        </w:tc>
        <w:tc>
          <w:tcPr>
            <w:tcW w:w="2463" w:type="dxa"/>
          </w:tcPr>
          <w:p w14:paraId="4F95ADB4" w14:textId="2EF079EB" w:rsidR="00893345" w:rsidRPr="00C2579F" w:rsidRDefault="001557AC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6</w:t>
            </w:r>
          </w:p>
        </w:tc>
        <w:tc>
          <w:tcPr>
            <w:tcW w:w="2464" w:type="dxa"/>
          </w:tcPr>
          <w:p w14:paraId="3C35A8DC" w14:textId="045A4487" w:rsidR="00893345" w:rsidRPr="00C2579F" w:rsidRDefault="001557AC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  <w:r w:rsidR="00945AF8">
              <w:rPr>
                <w:rFonts w:ascii="TH SarabunPSK" w:hAnsi="TH SarabunPSK" w:cs="TH SarabunPSK" w:hint="cs"/>
                <w:sz w:val="36"/>
                <w:szCs w:val="36"/>
                <w:cs/>
              </w:rPr>
              <w:t>9</w:t>
            </w:r>
          </w:p>
        </w:tc>
        <w:tc>
          <w:tcPr>
            <w:tcW w:w="2464" w:type="dxa"/>
          </w:tcPr>
          <w:p w14:paraId="719BCAEC" w14:textId="74FDD15A" w:rsidR="00893345" w:rsidRPr="00C2579F" w:rsidRDefault="00945AF8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95</w:t>
            </w:r>
          </w:p>
        </w:tc>
      </w:tr>
      <w:tr w:rsidR="00893345" w:rsidRPr="00576ADB" w14:paraId="58760BDB" w14:textId="77777777" w:rsidTr="00893345">
        <w:tc>
          <w:tcPr>
            <w:tcW w:w="2463" w:type="dxa"/>
          </w:tcPr>
          <w:p w14:paraId="15FE97A2" w14:textId="77777777" w:rsidR="00893345" w:rsidRPr="00576ADB" w:rsidRDefault="00893345" w:rsidP="00EF192A">
            <w:pPr>
              <w:tabs>
                <w:tab w:val="left" w:pos="6330"/>
              </w:tabs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576ADB">
              <w:rPr>
                <w:rFonts w:ascii="TH SarabunPSK" w:hAnsi="TH SarabunPSK" w:cs="TH SarabunPSK"/>
                <w:sz w:val="36"/>
                <w:szCs w:val="36"/>
                <w:cs/>
              </w:rPr>
              <w:t>มัธยมศึกษาตอนปลาย</w:t>
            </w:r>
          </w:p>
        </w:tc>
        <w:tc>
          <w:tcPr>
            <w:tcW w:w="2463" w:type="dxa"/>
          </w:tcPr>
          <w:p w14:paraId="630BCC43" w14:textId="77777777" w:rsidR="00893345" w:rsidRPr="00C2579F" w:rsidRDefault="00893345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2579F">
              <w:rPr>
                <w:rFonts w:ascii="TH SarabunPSK" w:hAnsi="TH SarabunPSK" w:cs="TH SarabunPSK"/>
                <w:sz w:val="36"/>
                <w:szCs w:val="36"/>
                <w:cs/>
              </w:rPr>
              <w:t>-</w:t>
            </w:r>
          </w:p>
        </w:tc>
        <w:tc>
          <w:tcPr>
            <w:tcW w:w="2464" w:type="dxa"/>
          </w:tcPr>
          <w:p w14:paraId="56A80456" w14:textId="77777777" w:rsidR="00893345" w:rsidRPr="00C2579F" w:rsidRDefault="00893345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2579F">
              <w:rPr>
                <w:rFonts w:ascii="TH SarabunPSK" w:hAnsi="TH SarabunPSK" w:cs="TH SarabunPSK"/>
                <w:sz w:val="36"/>
                <w:szCs w:val="36"/>
                <w:cs/>
              </w:rPr>
              <w:t>-</w:t>
            </w:r>
          </w:p>
        </w:tc>
        <w:tc>
          <w:tcPr>
            <w:tcW w:w="2464" w:type="dxa"/>
          </w:tcPr>
          <w:p w14:paraId="06BB3F3F" w14:textId="77777777" w:rsidR="00893345" w:rsidRPr="00C2579F" w:rsidRDefault="00893345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2579F">
              <w:rPr>
                <w:rFonts w:ascii="TH SarabunPSK" w:hAnsi="TH SarabunPSK" w:cs="TH SarabunPSK"/>
                <w:sz w:val="36"/>
                <w:szCs w:val="36"/>
                <w:cs/>
              </w:rPr>
              <w:t>-</w:t>
            </w:r>
          </w:p>
        </w:tc>
      </w:tr>
      <w:tr w:rsidR="00893345" w:rsidRPr="00576ADB" w14:paraId="0636C091" w14:textId="77777777" w:rsidTr="00945AF8">
        <w:trPr>
          <w:trHeight w:val="191"/>
        </w:trPr>
        <w:tc>
          <w:tcPr>
            <w:tcW w:w="2463" w:type="dxa"/>
          </w:tcPr>
          <w:p w14:paraId="43B1C4B3" w14:textId="77777777" w:rsidR="00893345" w:rsidRPr="00576ADB" w:rsidRDefault="00893345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576AD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2463" w:type="dxa"/>
          </w:tcPr>
          <w:p w14:paraId="15D3CF56" w14:textId="0612F56F" w:rsidR="00893345" w:rsidRPr="00C2579F" w:rsidRDefault="00945AF8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25</w:t>
            </w:r>
          </w:p>
        </w:tc>
        <w:tc>
          <w:tcPr>
            <w:tcW w:w="2464" w:type="dxa"/>
          </w:tcPr>
          <w:p w14:paraId="79C5D494" w14:textId="648D795D" w:rsidR="00893345" w:rsidRPr="00C2579F" w:rsidRDefault="00945AF8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99</w:t>
            </w:r>
          </w:p>
        </w:tc>
        <w:tc>
          <w:tcPr>
            <w:tcW w:w="2464" w:type="dxa"/>
          </w:tcPr>
          <w:p w14:paraId="357936C4" w14:textId="30ADDF24" w:rsidR="00893345" w:rsidRPr="00C2579F" w:rsidRDefault="00945AF8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24</w:t>
            </w:r>
          </w:p>
        </w:tc>
      </w:tr>
    </w:tbl>
    <w:p w14:paraId="7D863976" w14:textId="555D9D7E" w:rsidR="00EF192A" w:rsidRDefault="00EF192A" w:rsidP="00EF192A">
      <w:pPr>
        <w:tabs>
          <w:tab w:val="left" w:pos="633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36FBC99" w14:textId="61E7784F" w:rsidR="00251147" w:rsidRDefault="00251147" w:rsidP="00EF192A">
      <w:pPr>
        <w:tabs>
          <w:tab w:val="left" w:pos="633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7FF5EB9" w14:textId="77777777" w:rsidR="00251147" w:rsidRDefault="00251147" w:rsidP="00EF192A">
      <w:pPr>
        <w:tabs>
          <w:tab w:val="left" w:pos="633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446D625" w14:textId="77777777" w:rsidR="00251147" w:rsidRPr="00251147" w:rsidRDefault="00251147" w:rsidP="00251147">
      <w:pPr>
        <w:tabs>
          <w:tab w:val="left" w:pos="633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1147">
        <w:rPr>
          <w:rFonts w:ascii="TH SarabunPSK" w:hAnsi="TH SarabunPSK" w:cs="TH SarabunPSK"/>
          <w:b/>
          <w:bCs/>
          <w:sz w:val="36"/>
          <w:szCs w:val="36"/>
          <w:cs/>
        </w:rPr>
        <w:t>ข้อมูลครู โรงเรียนเคหะทุ่งสองห้องวิทยา 2</w:t>
      </w:r>
    </w:p>
    <w:p w14:paraId="5C924A18" w14:textId="77777777" w:rsidR="00251147" w:rsidRPr="00251147" w:rsidRDefault="00251147" w:rsidP="00251147">
      <w:pPr>
        <w:tabs>
          <w:tab w:val="left" w:pos="633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1147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2566</w:t>
      </w:r>
    </w:p>
    <w:p w14:paraId="73314FE9" w14:textId="4FA3D2C3" w:rsidR="00251147" w:rsidRDefault="00251147" w:rsidP="00251147">
      <w:pPr>
        <w:tabs>
          <w:tab w:val="left" w:pos="633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1147">
        <w:rPr>
          <w:rFonts w:ascii="TH SarabunPSK" w:hAnsi="TH SarabunPSK" w:cs="TH SarabunPSK"/>
          <w:b/>
          <w:bCs/>
          <w:sz w:val="36"/>
          <w:szCs w:val="36"/>
          <w:cs/>
        </w:rPr>
        <w:t>สำนักงานเขตหลักสี่  กรุงเทพมหานคร</w:t>
      </w:r>
    </w:p>
    <w:p w14:paraId="5AD96AEA" w14:textId="77777777" w:rsidR="00251147" w:rsidRPr="00251147" w:rsidRDefault="00251147" w:rsidP="00251147">
      <w:pPr>
        <w:tabs>
          <w:tab w:val="left" w:pos="633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61037EA" w14:textId="06C85CFC" w:rsidR="00251147" w:rsidRPr="00576ADB" w:rsidRDefault="00251147" w:rsidP="00EF192A">
      <w:pPr>
        <w:tabs>
          <w:tab w:val="left" w:pos="633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251147">
        <w:rPr>
          <w:rFonts w:ascii="TH SarabunPSK" w:hAnsi="TH SarabunPSK" w:cs="TH SarabunPSK"/>
          <w:b/>
          <w:bCs/>
          <w:sz w:val="36"/>
          <w:szCs w:val="36"/>
          <w:cs/>
        </w:rPr>
        <w:t>ข้อมูล ณ วันที่ 31 มีนาคม  2566</w:t>
      </w:r>
    </w:p>
    <w:tbl>
      <w:tblPr>
        <w:tblW w:w="9700" w:type="dxa"/>
        <w:tblInd w:w="-5" w:type="dxa"/>
        <w:tblLook w:val="04A0" w:firstRow="1" w:lastRow="0" w:firstColumn="1" w:lastColumn="0" w:noHBand="0" w:noVBand="1"/>
      </w:tblPr>
      <w:tblGrid>
        <w:gridCol w:w="3296"/>
        <w:gridCol w:w="2424"/>
        <w:gridCol w:w="997"/>
        <w:gridCol w:w="967"/>
        <w:gridCol w:w="1176"/>
        <w:gridCol w:w="840"/>
      </w:tblGrid>
      <w:tr w:rsidR="00945AF8" w:rsidRPr="00945AF8" w14:paraId="7D7CD606" w14:textId="77777777" w:rsidTr="00251147">
        <w:trPr>
          <w:trHeight w:val="420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14:paraId="7CFEBC41" w14:textId="77777777" w:rsidR="00945AF8" w:rsidRPr="00945AF8" w:rsidRDefault="00945AF8" w:rsidP="00945A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45AF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ูไทย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14:paraId="53890A30" w14:textId="77777777" w:rsidR="00945AF8" w:rsidRPr="00945AF8" w:rsidRDefault="00945AF8" w:rsidP="00945A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45AF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 ป.ตรี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14:paraId="4B58C7F3" w14:textId="77777777" w:rsidR="00945AF8" w:rsidRPr="00945AF8" w:rsidRDefault="00945AF8" w:rsidP="00945A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45AF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.ตรี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14:paraId="27FBA06D" w14:textId="77777777" w:rsidR="00945AF8" w:rsidRPr="00945AF8" w:rsidRDefault="00945AF8" w:rsidP="00945A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45AF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.โท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14:paraId="7B4645B1" w14:textId="77777777" w:rsidR="00945AF8" w:rsidRPr="00945AF8" w:rsidRDefault="00945AF8" w:rsidP="00945A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45AF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.เอก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14:paraId="51EC9E2C" w14:textId="77777777" w:rsidR="00945AF8" w:rsidRPr="00945AF8" w:rsidRDefault="00945AF8" w:rsidP="00945A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45AF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945AF8" w:rsidRPr="00945AF8" w14:paraId="679C4E5F" w14:textId="77777777" w:rsidTr="00251147">
        <w:trPr>
          <w:trHeight w:val="420"/>
        </w:trPr>
        <w:tc>
          <w:tcPr>
            <w:tcW w:w="3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8E6E" w14:textId="77777777" w:rsidR="00945AF8" w:rsidRPr="00945AF8" w:rsidRDefault="00945AF8" w:rsidP="00945A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5A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าราชการ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DB51" w14:textId="77777777" w:rsidR="00945AF8" w:rsidRPr="00945AF8" w:rsidRDefault="00945AF8" w:rsidP="00945A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5A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8599" w14:textId="7761C6EB" w:rsidR="00945AF8" w:rsidRPr="00945AF8" w:rsidRDefault="008A6BC6" w:rsidP="00945A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09E3" w14:textId="496A02A6" w:rsidR="00945AF8" w:rsidRPr="00945AF8" w:rsidRDefault="008A6BC6" w:rsidP="00945A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11FF" w14:textId="77777777" w:rsidR="00945AF8" w:rsidRPr="00945AF8" w:rsidRDefault="00945AF8" w:rsidP="00945A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5A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36E2" w14:textId="15DDA636" w:rsidR="00945AF8" w:rsidRPr="00945AF8" w:rsidRDefault="008A6BC6" w:rsidP="00945A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</w:t>
            </w:r>
          </w:p>
        </w:tc>
      </w:tr>
      <w:tr w:rsidR="00945AF8" w:rsidRPr="00945AF8" w14:paraId="0FE5B026" w14:textId="77777777" w:rsidTr="00251147">
        <w:trPr>
          <w:trHeight w:val="420"/>
        </w:trPr>
        <w:tc>
          <w:tcPr>
            <w:tcW w:w="3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7D48" w14:textId="77777777" w:rsidR="00945AF8" w:rsidRPr="00945AF8" w:rsidRDefault="00945AF8" w:rsidP="00945A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5A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จ้าง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2D23" w14:textId="77777777" w:rsidR="00945AF8" w:rsidRPr="00945AF8" w:rsidRDefault="00945AF8" w:rsidP="00945A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5A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8CD4" w14:textId="77777777" w:rsidR="00945AF8" w:rsidRPr="00945AF8" w:rsidRDefault="00945AF8" w:rsidP="00945A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5A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7742" w14:textId="77777777" w:rsidR="00945AF8" w:rsidRPr="00945AF8" w:rsidRDefault="00945AF8" w:rsidP="00945A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5A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FB71" w14:textId="77777777" w:rsidR="00945AF8" w:rsidRPr="00945AF8" w:rsidRDefault="00945AF8" w:rsidP="00945A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5A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D712" w14:textId="77777777" w:rsidR="00945AF8" w:rsidRPr="00945AF8" w:rsidRDefault="00945AF8" w:rsidP="00945A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5A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945AF8" w:rsidRPr="00945AF8" w14:paraId="1B598E1B" w14:textId="77777777" w:rsidTr="00251147">
        <w:trPr>
          <w:trHeight w:val="420"/>
        </w:trPr>
        <w:tc>
          <w:tcPr>
            <w:tcW w:w="3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56C7" w14:textId="77777777" w:rsidR="00945AF8" w:rsidRPr="00945AF8" w:rsidRDefault="00945AF8" w:rsidP="00945A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45AF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FA3F" w14:textId="77777777" w:rsidR="00945AF8" w:rsidRPr="00945AF8" w:rsidRDefault="00945AF8" w:rsidP="00945A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45AF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F05F" w14:textId="3791CC80" w:rsidR="00945AF8" w:rsidRPr="00945AF8" w:rsidRDefault="008A6BC6" w:rsidP="00945A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29CE" w14:textId="2E612208" w:rsidR="00945AF8" w:rsidRPr="00945AF8" w:rsidRDefault="008A6BC6" w:rsidP="00945A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8DA5" w14:textId="77777777" w:rsidR="00945AF8" w:rsidRPr="00945AF8" w:rsidRDefault="00945AF8" w:rsidP="00945A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45AF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A332" w14:textId="602C681C" w:rsidR="00945AF8" w:rsidRPr="00945AF8" w:rsidRDefault="008A6BC6" w:rsidP="00945A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2</w:t>
            </w:r>
          </w:p>
        </w:tc>
      </w:tr>
      <w:tr w:rsidR="00945AF8" w:rsidRPr="00945AF8" w14:paraId="602E1C69" w14:textId="77777777" w:rsidTr="00251147">
        <w:trPr>
          <w:trHeight w:val="420"/>
        </w:trPr>
        <w:tc>
          <w:tcPr>
            <w:tcW w:w="3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14:paraId="55AD6C96" w14:textId="77777777" w:rsidR="00945AF8" w:rsidRPr="00945AF8" w:rsidRDefault="00945AF8" w:rsidP="00945A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45AF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ูต่างชาติ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14:paraId="792B9AF8" w14:textId="77777777" w:rsidR="00945AF8" w:rsidRPr="00945AF8" w:rsidRDefault="00945AF8" w:rsidP="00945A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45AF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 ป.ตรี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14:paraId="18E50C30" w14:textId="77777777" w:rsidR="00945AF8" w:rsidRPr="00945AF8" w:rsidRDefault="00945AF8" w:rsidP="00945A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45AF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.ตรี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14:paraId="26115D17" w14:textId="77777777" w:rsidR="00945AF8" w:rsidRPr="00945AF8" w:rsidRDefault="00945AF8" w:rsidP="00945A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45AF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.โท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14:paraId="032CF20F" w14:textId="77777777" w:rsidR="00945AF8" w:rsidRPr="00945AF8" w:rsidRDefault="00945AF8" w:rsidP="00945A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45AF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.เอ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14:paraId="6E4ECD7D" w14:textId="77777777" w:rsidR="00945AF8" w:rsidRPr="00945AF8" w:rsidRDefault="00945AF8" w:rsidP="00945A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45AF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945AF8" w:rsidRPr="00945AF8" w14:paraId="53A9D291" w14:textId="77777777" w:rsidTr="00251147">
        <w:trPr>
          <w:trHeight w:val="420"/>
        </w:trPr>
        <w:tc>
          <w:tcPr>
            <w:tcW w:w="3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DD8E" w14:textId="77777777" w:rsidR="00945AF8" w:rsidRPr="00945AF8" w:rsidRDefault="00945AF8" w:rsidP="00945A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5A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ญชาติ</w:t>
            </w:r>
            <w:r w:rsidRPr="00945A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45A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ฟิลิปปินส์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82A1" w14:textId="77777777" w:rsidR="00945AF8" w:rsidRPr="00945AF8" w:rsidRDefault="00945AF8" w:rsidP="00945A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5A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1F80" w14:textId="62CDCD26" w:rsidR="00945AF8" w:rsidRPr="00945AF8" w:rsidRDefault="008A6BC6" w:rsidP="00945A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3023" w14:textId="77777777" w:rsidR="00945AF8" w:rsidRPr="00945AF8" w:rsidRDefault="00945AF8" w:rsidP="00945A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5A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A93A" w14:textId="77777777" w:rsidR="00945AF8" w:rsidRPr="00945AF8" w:rsidRDefault="00945AF8" w:rsidP="00945A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5A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C8F2" w14:textId="5EB7512D" w:rsidR="00945AF8" w:rsidRPr="00945AF8" w:rsidRDefault="008A6BC6" w:rsidP="00945A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945AF8" w:rsidRPr="00945AF8" w14:paraId="07DC7718" w14:textId="77777777" w:rsidTr="00251147">
        <w:trPr>
          <w:trHeight w:val="420"/>
        </w:trPr>
        <w:tc>
          <w:tcPr>
            <w:tcW w:w="3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D8AC" w14:textId="77777777" w:rsidR="00945AF8" w:rsidRPr="00945AF8" w:rsidRDefault="00945AF8" w:rsidP="00945A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5A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ญชาติ</w:t>
            </w:r>
            <w:r w:rsidRPr="00945A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45A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ีน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09B6" w14:textId="77777777" w:rsidR="00945AF8" w:rsidRPr="00945AF8" w:rsidRDefault="00945AF8" w:rsidP="00945A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5A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730B" w14:textId="2C63F239" w:rsidR="00945AF8" w:rsidRPr="00945AF8" w:rsidRDefault="008A6BC6" w:rsidP="00945A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445C" w14:textId="77777777" w:rsidR="00945AF8" w:rsidRPr="00945AF8" w:rsidRDefault="00945AF8" w:rsidP="00945A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5A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75AF" w14:textId="77777777" w:rsidR="00945AF8" w:rsidRPr="00945AF8" w:rsidRDefault="00945AF8" w:rsidP="00945A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5A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8282" w14:textId="0154E7E2" w:rsidR="00945AF8" w:rsidRPr="00945AF8" w:rsidRDefault="008A6BC6" w:rsidP="00945A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945AF8" w:rsidRPr="00945AF8" w14:paraId="7D161868" w14:textId="77777777" w:rsidTr="00251147">
        <w:trPr>
          <w:trHeight w:val="420"/>
        </w:trPr>
        <w:tc>
          <w:tcPr>
            <w:tcW w:w="3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7A3C" w14:textId="77777777" w:rsidR="00945AF8" w:rsidRPr="00945AF8" w:rsidRDefault="00945AF8" w:rsidP="00945A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45AF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1136" w14:textId="77777777" w:rsidR="00945AF8" w:rsidRPr="00945AF8" w:rsidRDefault="00945AF8" w:rsidP="00945A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45AF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0E0C" w14:textId="77777777" w:rsidR="00945AF8" w:rsidRPr="00945AF8" w:rsidRDefault="00945AF8" w:rsidP="00945A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45AF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BC81" w14:textId="77777777" w:rsidR="00945AF8" w:rsidRPr="00945AF8" w:rsidRDefault="00945AF8" w:rsidP="00945A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45AF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41AF" w14:textId="77777777" w:rsidR="00945AF8" w:rsidRPr="00945AF8" w:rsidRDefault="00945AF8" w:rsidP="00945A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45AF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9F7C" w14:textId="77777777" w:rsidR="00945AF8" w:rsidRPr="00945AF8" w:rsidRDefault="00945AF8" w:rsidP="00945A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45AF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945AF8" w:rsidRPr="00945AF8" w14:paraId="10E897E1" w14:textId="77777777" w:rsidTr="00251147">
        <w:trPr>
          <w:trHeight w:val="420"/>
        </w:trPr>
        <w:tc>
          <w:tcPr>
            <w:tcW w:w="3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14:paraId="53B34F1B" w14:textId="77777777" w:rsidR="00945AF8" w:rsidRPr="00945AF8" w:rsidRDefault="00945AF8" w:rsidP="00945A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45AF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14:paraId="20EEAC6E" w14:textId="77777777" w:rsidR="00945AF8" w:rsidRPr="00945AF8" w:rsidRDefault="00945AF8" w:rsidP="00945A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45AF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14:paraId="7F59C7D5" w14:textId="73A09E95" w:rsidR="00945AF8" w:rsidRPr="00945AF8" w:rsidRDefault="008A6BC6" w:rsidP="00945A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14:paraId="32542859" w14:textId="71520CDA" w:rsidR="00945AF8" w:rsidRPr="00945AF8" w:rsidRDefault="008A6BC6" w:rsidP="00945A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14:paraId="619C9C72" w14:textId="77777777" w:rsidR="00945AF8" w:rsidRPr="00945AF8" w:rsidRDefault="00945AF8" w:rsidP="00945A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45AF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14:paraId="502AB182" w14:textId="26AA82F0" w:rsidR="00945AF8" w:rsidRPr="00945AF8" w:rsidRDefault="008A6BC6" w:rsidP="00945A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</w:t>
            </w:r>
          </w:p>
        </w:tc>
      </w:tr>
    </w:tbl>
    <w:p w14:paraId="21576C50" w14:textId="77777777" w:rsidR="00847280" w:rsidRPr="00576ADB" w:rsidRDefault="00847280" w:rsidP="00EF192A">
      <w:pPr>
        <w:tabs>
          <w:tab w:val="left" w:pos="633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sectPr w:rsidR="00847280" w:rsidRPr="00576ADB" w:rsidSect="00EF192A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E60"/>
    <w:rsid w:val="00053E60"/>
    <w:rsid w:val="001557AC"/>
    <w:rsid w:val="001B087B"/>
    <w:rsid w:val="00251147"/>
    <w:rsid w:val="00576ADB"/>
    <w:rsid w:val="005D1DBF"/>
    <w:rsid w:val="005E4D59"/>
    <w:rsid w:val="00651A7E"/>
    <w:rsid w:val="006D7AC7"/>
    <w:rsid w:val="00847280"/>
    <w:rsid w:val="00893345"/>
    <w:rsid w:val="008A6BC6"/>
    <w:rsid w:val="00945AF8"/>
    <w:rsid w:val="009F5DA7"/>
    <w:rsid w:val="00B275D1"/>
    <w:rsid w:val="00B43767"/>
    <w:rsid w:val="00C15E1D"/>
    <w:rsid w:val="00C2579F"/>
    <w:rsid w:val="00C74E0E"/>
    <w:rsid w:val="00E0632D"/>
    <w:rsid w:val="00E2353A"/>
    <w:rsid w:val="00E53386"/>
    <w:rsid w:val="00E92B08"/>
    <w:rsid w:val="00EA0EBE"/>
    <w:rsid w:val="00EF192A"/>
    <w:rsid w:val="00F15D02"/>
    <w:rsid w:val="00F4594D"/>
    <w:rsid w:val="00FA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B867C"/>
  <w15:docId w15:val="{6F6D9A70-8958-4C1F-8597-37BFBD5E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7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192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92A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F19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3B41B-27ED-4A8E-8F44-F8885AB8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3</cp:revision>
  <cp:lastPrinted>2023-03-31T04:59:00Z</cp:lastPrinted>
  <dcterms:created xsi:type="dcterms:W3CDTF">2023-05-24T02:06:00Z</dcterms:created>
  <dcterms:modified xsi:type="dcterms:W3CDTF">2023-05-24T02:08:00Z</dcterms:modified>
</cp:coreProperties>
</file>